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7463" w14:textId="30FDC26F" w:rsidR="00821AB8" w:rsidRDefault="001A51C8" w:rsidP="00821AB8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様式第１</w:t>
      </w:r>
      <w:r w:rsidR="00821AB8" w:rsidRPr="008A437A">
        <w:rPr>
          <w:rFonts w:hint="eastAsia"/>
          <w:sz w:val="24"/>
          <w:szCs w:val="22"/>
        </w:rPr>
        <w:t>号（第６条関係）</w:t>
      </w:r>
    </w:p>
    <w:p w14:paraId="1218ED7A" w14:textId="77777777" w:rsidR="00D01EE8" w:rsidRPr="008A437A" w:rsidRDefault="00D01EE8" w:rsidP="00821AB8">
      <w:pPr>
        <w:rPr>
          <w:sz w:val="24"/>
          <w:szCs w:val="22"/>
        </w:rPr>
      </w:pPr>
    </w:p>
    <w:p w14:paraId="5977E63C" w14:textId="77777777" w:rsidR="00821AB8" w:rsidRPr="008A437A" w:rsidRDefault="00821AB8" w:rsidP="00821AB8">
      <w:pPr>
        <w:jc w:val="right"/>
        <w:rPr>
          <w:kern w:val="0"/>
          <w:sz w:val="24"/>
        </w:rPr>
      </w:pPr>
      <w:r w:rsidRPr="008A437A">
        <w:rPr>
          <w:rFonts w:hint="eastAsia"/>
          <w:kern w:val="0"/>
          <w:sz w:val="24"/>
        </w:rPr>
        <w:t xml:space="preserve">　　　年　　　月　　　日</w:t>
      </w:r>
    </w:p>
    <w:p w14:paraId="67C877B1" w14:textId="615B09EE" w:rsidR="00821AB8" w:rsidRDefault="00821AB8" w:rsidP="00821AB8">
      <w:pPr>
        <w:jc w:val="right"/>
      </w:pPr>
    </w:p>
    <w:p w14:paraId="3B1E962F" w14:textId="77777777" w:rsidR="00D01EE8" w:rsidRPr="008A437A" w:rsidRDefault="00D01EE8" w:rsidP="00821AB8">
      <w:pPr>
        <w:jc w:val="right"/>
      </w:pPr>
    </w:p>
    <w:p w14:paraId="10A4B0B9" w14:textId="77777777" w:rsidR="00821AB8" w:rsidRPr="00821AB8" w:rsidRDefault="00821AB8" w:rsidP="00821AB8">
      <w:pPr>
        <w:jc w:val="center"/>
        <w:rPr>
          <w:kern w:val="0"/>
        </w:rPr>
      </w:pPr>
      <w:r w:rsidRPr="008A437A">
        <w:rPr>
          <w:rFonts w:hint="eastAsia"/>
          <w:kern w:val="0"/>
          <w:sz w:val="24"/>
        </w:rPr>
        <w:t>大分市文化・芸術活動推進補助金交付申請書</w:t>
      </w:r>
    </w:p>
    <w:p w14:paraId="191C6082" w14:textId="1F7460BE" w:rsidR="00821AB8" w:rsidRDefault="00821AB8" w:rsidP="002E5C39">
      <w:pPr>
        <w:jc w:val="left"/>
        <w:rPr>
          <w:kern w:val="0"/>
        </w:rPr>
      </w:pP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</w:p>
    <w:p w14:paraId="4EB0206E" w14:textId="55D8F9C5" w:rsidR="00D01EE8" w:rsidRDefault="00D01EE8" w:rsidP="00821AB8">
      <w:pPr>
        <w:rPr>
          <w:kern w:val="0"/>
        </w:rPr>
      </w:pPr>
    </w:p>
    <w:p w14:paraId="7FF2E449" w14:textId="77777777" w:rsidR="00D01EE8" w:rsidRPr="00821AB8" w:rsidRDefault="00D01EE8" w:rsidP="00821AB8">
      <w:pPr>
        <w:rPr>
          <w:kern w:val="0"/>
        </w:rPr>
      </w:pPr>
    </w:p>
    <w:p w14:paraId="70AF10A6" w14:textId="77777777" w:rsidR="00821AB8" w:rsidRPr="008A437A" w:rsidRDefault="00821AB8" w:rsidP="00821AB8">
      <w:pPr>
        <w:rPr>
          <w:kern w:val="0"/>
          <w:sz w:val="24"/>
        </w:rPr>
      </w:pPr>
      <w:r w:rsidRPr="00821AB8">
        <w:rPr>
          <w:rFonts w:hint="eastAsia"/>
          <w:kern w:val="0"/>
        </w:rPr>
        <w:t xml:space="preserve">　</w:t>
      </w:r>
      <w:r w:rsidRPr="008A437A">
        <w:rPr>
          <w:rFonts w:hint="eastAsia"/>
          <w:kern w:val="0"/>
          <w:sz w:val="24"/>
        </w:rPr>
        <w:t>大分市長　　　　　　　　　　殿</w:t>
      </w:r>
    </w:p>
    <w:p w14:paraId="071E9DB4" w14:textId="77777777" w:rsidR="00821AB8" w:rsidRPr="008A437A" w:rsidRDefault="00821AB8" w:rsidP="00821AB8">
      <w:pPr>
        <w:rPr>
          <w:kern w:val="0"/>
          <w:sz w:val="24"/>
        </w:rPr>
      </w:pPr>
      <w:r w:rsidRPr="008A437A">
        <w:rPr>
          <w:rFonts w:hint="eastAsia"/>
          <w:kern w:val="0"/>
          <w:sz w:val="24"/>
        </w:rPr>
        <w:t xml:space="preserve">　</w:t>
      </w:r>
    </w:p>
    <w:p w14:paraId="3C94BD5C" w14:textId="77777777" w:rsidR="00821AB8" w:rsidRPr="008A437A" w:rsidRDefault="00821AB8" w:rsidP="00821AB8">
      <w:pPr>
        <w:pStyle w:val="a5"/>
        <w:wordWrap w:val="0"/>
        <w:contextualSpacing/>
        <w:mirrorIndents/>
      </w:pP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</w:rPr>
        <w:t xml:space="preserve">申請者　住所　　　　　　　　　　　　　　</w:t>
      </w:r>
    </w:p>
    <w:p w14:paraId="6C9593A5" w14:textId="13E3A429" w:rsidR="00007E33" w:rsidRDefault="00821AB8" w:rsidP="00821AB8">
      <w:pPr>
        <w:pStyle w:val="a5"/>
        <w:wordWrap w:val="0"/>
        <w:contextualSpacing/>
        <w:mirrorIndents/>
      </w:pPr>
      <w:r w:rsidRPr="008A437A">
        <w:rPr>
          <w:rFonts w:hint="eastAsia"/>
        </w:rPr>
        <w:t xml:space="preserve">氏名　　</w:t>
      </w:r>
      <w:r w:rsidR="00007E33">
        <w:rPr>
          <w:rFonts w:hint="eastAsia"/>
        </w:rPr>
        <w:t xml:space="preserve">　　　　　　　　　　　</w:t>
      </w:r>
      <w:r w:rsidRPr="008A437A">
        <w:rPr>
          <w:rFonts w:hint="eastAsia"/>
        </w:rPr>
        <w:t xml:space="preserve">　</w:t>
      </w:r>
    </w:p>
    <w:p w14:paraId="31314A64" w14:textId="3E8AC432" w:rsidR="00821AB8" w:rsidRDefault="00821AB8" w:rsidP="00821AB8">
      <w:pPr>
        <w:pStyle w:val="a5"/>
        <w:wordWrap w:val="0"/>
        <w:contextualSpacing/>
        <w:mirrorIndents/>
        <w:rPr>
          <w:rFonts w:ascii="ＭＳ 明朝" w:hAnsi="ＭＳ 明朝"/>
        </w:rPr>
      </w:pPr>
      <w:r w:rsidRPr="008A437A">
        <w:rPr>
          <w:rFonts w:hint="eastAsia"/>
        </w:rPr>
        <w:t xml:space="preserve">　　　　　　　　　　</w:t>
      </w:r>
      <w:r w:rsidR="00CC4207">
        <w:rPr>
          <w:rFonts w:ascii="ＭＳ 明朝" w:hAnsi="ＭＳ 明朝" w:hint="eastAsia"/>
        </w:rPr>
        <w:t xml:space="preserve">　</w:t>
      </w:r>
    </w:p>
    <w:p w14:paraId="5337412C" w14:textId="534FA345" w:rsidR="00CC4207" w:rsidRPr="00821AB8" w:rsidRDefault="00CC4207" w:rsidP="00CC4207">
      <w:pPr>
        <w:pStyle w:val="a5"/>
        <w:wordWrap w:val="0"/>
        <w:contextualSpacing/>
        <w:mirrorIndents/>
        <w:rPr>
          <w:sz w:val="22"/>
        </w:rPr>
      </w:pPr>
      <w:r>
        <w:rPr>
          <w:rFonts w:ascii="ＭＳ 明朝" w:hAnsi="ＭＳ 明朝" w:hint="eastAsia"/>
        </w:rPr>
        <w:t xml:space="preserve">連絡先　　　　　　　　　　　　　</w:t>
      </w:r>
    </w:p>
    <w:p w14:paraId="4AFF9B3F" w14:textId="77777777" w:rsidR="00821AB8" w:rsidRDefault="00821AB8" w:rsidP="00821AB8">
      <w:pPr>
        <w:pStyle w:val="a5"/>
        <w:wordWrap w:val="0"/>
        <w:contextualSpacing/>
        <w:mirrorIndents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D83B" wp14:editId="6C4CD871">
                <wp:simplePos x="0" y="0"/>
                <wp:positionH relativeFrom="column">
                  <wp:posOffset>3253467</wp:posOffset>
                </wp:positionH>
                <wp:positionV relativeFrom="paragraph">
                  <wp:posOffset>12518</wp:posOffset>
                </wp:positionV>
                <wp:extent cx="2751908" cy="523240"/>
                <wp:effectExtent l="0" t="0" r="10795" b="1016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908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378D8" w14:textId="4516C075" w:rsidR="00EA03AF" w:rsidRDefault="00EA03AF" w:rsidP="00821AB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及び担当者の氏名</w:t>
                            </w:r>
                          </w:p>
                          <w:p w14:paraId="39BFF5C6" w14:textId="77777777" w:rsidR="00EA03AF" w:rsidRDefault="00EA03AF" w:rsidP="00821AB8">
                            <w:pPr>
                              <w:jc w:val="left"/>
                              <w:rPr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1D8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56.2pt;margin-top:1pt;width:216.7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">
                <v:textbox inset="5.85pt,.7pt,5.85pt,.7pt">
                  <w:txbxContent>
                    <w:p w14:paraId="678378D8" w14:textId="4516C075" w:rsidR="00EA03AF" w:rsidRDefault="00EA03AF" w:rsidP="00821AB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及び担当者の氏名</w:t>
                      </w:r>
                    </w:p>
                    <w:p w14:paraId="39BFF5C6" w14:textId="77777777" w:rsidR="00EA03AF" w:rsidRDefault="00EA03AF" w:rsidP="00821AB8">
                      <w:pPr>
                        <w:jc w:val="left"/>
                        <w:rPr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38D36" w14:textId="77777777" w:rsidR="00821AB8" w:rsidRDefault="00821AB8" w:rsidP="00821AB8">
      <w:pPr>
        <w:pStyle w:val="a5"/>
        <w:wordWrap w:val="0"/>
        <w:contextualSpacing/>
        <w:mirrorIndents/>
        <w:jc w:val="left"/>
      </w:pPr>
    </w:p>
    <w:p w14:paraId="7C7D3BD6" w14:textId="270E5798" w:rsidR="003D7556" w:rsidRDefault="003D7556" w:rsidP="00821AB8">
      <w:pPr>
        <w:pStyle w:val="a3"/>
        <w:rPr>
          <w:szCs w:val="21"/>
        </w:rPr>
      </w:pPr>
    </w:p>
    <w:p w14:paraId="6C4321D5" w14:textId="6675CA62" w:rsidR="00102268" w:rsidRDefault="00102268" w:rsidP="00821AB8">
      <w:pPr>
        <w:pStyle w:val="a3"/>
        <w:rPr>
          <w:szCs w:val="21"/>
        </w:rPr>
      </w:pPr>
    </w:p>
    <w:p w14:paraId="4FE201EB" w14:textId="77777777" w:rsidR="00102268" w:rsidRDefault="00102268" w:rsidP="00821AB8">
      <w:pPr>
        <w:pStyle w:val="a3"/>
        <w:rPr>
          <w:rFonts w:hint="eastAsia"/>
          <w:szCs w:val="21"/>
        </w:rPr>
      </w:pPr>
    </w:p>
    <w:p w14:paraId="6B6D7E2B" w14:textId="77777777" w:rsidR="00821AB8" w:rsidRDefault="00821AB8" w:rsidP="00821AB8">
      <w:pPr>
        <w:pStyle w:val="a3"/>
        <w:rPr>
          <w:szCs w:val="21"/>
        </w:rPr>
      </w:pPr>
      <w:r w:rsidRPr="00F357CC">
        <w:rPr>
          <w:rFonts w:hint="eastAsia"/>
          <w:szCs w:val="21"/>
        </w:rPr>
        <w:t>大分市文化・芸術活動推進補助金</w:t>
      </w:r>
      <w:r w:rsidRPr="002D0F85">
        <w:rPr>
          <w:rFonts w:hint="eastAsia"/>
          <w:szCs w:val="21"/>
        </w:rPr>
        <w:t>の交付を受けたいので、</w:t>
      </w:r>
      <w:r w:rsidRPr="00F357CC">
        <w:rPr>
          <w:rFonts w:hint="eastAsia"/>
          <w:szCs w:val="21"/>
        </w:rPr>
        <w:t>大分市文化・芸術活動推進補助金</w:t>
      </w:r>
      <w:r w:rsidRPr="002D0F85">
        <w:rPr>
          <w:rFonts w:hint="eastAsia"/>
          <w:szCs w:val="21"/>
        </w:rPr>
        <w:t>交付要綱第６条の規定により、次のとおり申請します。</w:t>
      </w:r>
    </w:p>
    <w:p w14:paraId="628E3A85" w14:textId="77777777" w:rsidR="00821AB8" w:rsidRDefault="00821AB8" w:rsidP="00821AB8">
      <w:pPr>
        <w:pStyle w:val="a3"/>
      </w:pPr>
    </w:p>
    <w:p w14:paraId="1CB1BD24" w14:textId="24919EAD" w:rsidR="003D7556" w:rsidRDefault="00821AB8" w:rsidP="00A36B7C">
      <w:pPr>
        <w:pStyle w:val="a3"/>
        <w:rPr>
          <w:rFonts w:hint="eastAsia"/>
        </w:rPr>
      </w:pPr>
      <w:r>
        <w:rPr>
          <w:rFonts w:hint="eastAsia"/>
        </w:rPr>
        <w:t xml:space="preserve">１　</w:t>
      </w:r>
      <w:r w:rsidR="00AD35C8" w:rsidRPr="00102268">
        <w:rPr>
          <w:rFonts w:hint="eastAsia"/>
          <w:w w:val="75"/>
          <w:kern w:val="0"/>
          <w:fitText w:val="1320" w:id="2089445889"/>
        </w:rPr>
        <w:t>団体名又は個人名</w:t>
      </w:r>
    </w:p>
    <w:p w14:paraId="0369627E" w14:textId="77777777" w:rsidR="00102268" w:rsidRDefault="00102268" w:rsidP="00A36B7C">
      <w:pPr>
        <w:pStyle w:val="a3"/>
        <w:rPr>
          <w:rFonts w:hint="eastAsia"/>
        </w:rPr>
      </w:pPr>
    </w:p>
    <w:p w14:paraId="69B1DF86" w14:textId="75378F00" w:rsidR="00821AB8" w:rsidRDefault="00A36B7C" w:rsidP="00821AB8">
      <w:pPr>
        <w:pStyle w:val="a3"/>
      </w:pPr>
      <w:r>
        <w:rPr>
          <w:rFonts w:hint="eastAsia"/>
        </w:rPr>
        <w:t>２</w:t>
      </w:r>
      <w:r w:rsidR="00821AB8">
        <w:rPr>
          <w:rFonts w:hint="eastAsia"/>
        </w:rPr>
        <w:t xml:space="preserve">　</w:t>
      </w:r>
      <w:r w:rsidR="00821AB8" w:rsidRPr="00102268">
        <w:rPr>
          <w:rFonts w:hint="eastAsia"/>
          <w:w w:val="66"/>
          <w:kern w:val="0"/>
          <w:fitText w:val="1320" w:id="2089441796"/>
        </w:rPr>
        <w:t>事業の目的及び内</w:t>
      </w:r>
      <w:r w:rsidR="00821AB8" w:rsidRPr="00102268">
        <w:rPr>
          <w:rFonts w:hint="eastAsia"/>
          <w:spacing w:val="10"/>
          <w:w w:val="66"/>
          <w:kern w:val="0"/>
          <w:fitText w:val="1320" w:id="2089441796"/>
        </w:rPr>
        <w:t>容</w:t>
      </w:r>
      <w:r w:rsidR="003D7556">
        <w:rPr>
          <w:rFonts w:hint="eastAsia"/>
          <w:kern w:val="0"/>
        </w:rPr>
        <w:t xml:space="preserve">　　</w:t>
      </w:r>
      <w:r w:rsidR="003D7556">
        <w:rPr>
          <w:rFonts w:hint="eastAsia"/>
          <w:kern w:val="0"/>
        </w:rPr>
        <w:tab/>
      </w:r>
      <w:r w:rsidR="003D7556">
        <w:rPr>
          <w:rFonts w:hint="eastAsia"/>
          <w:kern w:val="0"/>
        </w:rPr>
        <w:t>目的：</w:t>
      </w:r>
    </w:p>
    <w:p w14:paraId="67D90286" w14:textId="77777777" w:rsidR="00994013" w:rsidRPr="00A36B7C" w:rsidRDefault="00994013" w:rsidP="003D7556">
      <w:pPr>
        <w:pStyle w:val="a3"/>
        <w:ind w:left="1680" w:firstLineChars="382" w:firstLine="840"/>
      </w:pPr>
    </w:p>
    <w:p w14:paraId="6FAD3DCE" w14:textId="5267F721" w:rsidR="003D7556" w:rsidRDefault="003D7556" w:rsidP="00880765">
      <w:pPr>
        <w:pStyle w:val="a3"/>
        <w:ind w:left="1680" w:firstLineChars="382" w:firstLine="840"/>
        <w:rPr>
          <w:rFonts w:hint="eastAsia"/>
        </w:rPr>
      </w:pPr>
      <w:r>
        <w:rPr>
          <w:rFonts w:hint="eastAsia"/>
        </w:rPr>
        <w:t>内容：</w:t>
      </w:r>
    </w:p>
    <w:p w14:paraId="3E1903AF" w14:textId="77777777" w:rsidR="00102268" w:rsidRDefault="00102268" w:rsidP="00A36B7C">
      <w:pPr>
        <w:pStyle w:val="a3"/>
        <w:ind w:firstLineChars="0" w:firstLine="0"/>
        <w:rPr>
          <w:rFonts w:hint="eastAsia"/>
        </w:rPr>
      </w:pPr>
    </w:p>
    <w:p w14:paraId="6428EEEF" w14:textId="20744D09" w:rsidR="00821AB8" w:rsidRDefault="00A36B7C" w:rsidP="00821AB8">
      <w:pPr>
        <w:pStyle w:val="a3"/>
      </w:pPr>
      <w:r>
        <w:rPr>
          <w:rFonts w:hint="eastAsia"/>
        </w:rPr>
        <w:t>３</w:t>
      </w:r>
      <w:r w:rsidR="00821AB8">
        <w:rPr>
          <w:rFonts w:hint="eastAsia"/>
        </w:rPr>
        <w:t xml:space="preserve">　</w:t>
      </w:r>
      <w:r w:rsidR="00821AB8" w:rsidRPr="00102268">
        <w:rPr>
          <w:rFonts w:hint="eastAsia"/>
          <w:spacing w:val="73"/>
          <w:kern w:val="0"/>
          <w:fitText w:val="1320" w:id="2089441798"/>
        </w:rPr>
        <w:t>添付書</w:t>
      </w:r>
      <w:r w:rsidR="00821AB8" w:rsidRPr="00102268">
        <w:rPr>
          <w:rFonts w:hint="eastAsia"/>
          <w:spacing w:val="1"/>
          <w:kern w:val="0"/>
          <w:fitText w:val="1320" w:id="2089441798"/>
        </w:rPr>
        <w:t>類</w:t>
      </w:r>
    </w:p>
    <w:p w14:paraId="116344A2" w14:textId="409C5FA7" w:rsidR="00821AB8" w:rsidRDefault="00CA0441" w:rsidP="001022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　</w:t>
      </w:r>
      <w:r w:rsidR="00821AB8">
        <w:rPr>
          <w:rFonts w:hint="eastAsia"/>
        </w:rPr>
        <w:t>事業計画書</w:t>
      </w:r>
      <w:r w:rsidR="00102268">
        <w:rPr>
          <w:rFonts w:hint="eastAsia"/>
        </w:rPr>
        <w:t>（様式第２</w:t>
      </w:r>
      <w:r w:rsidR="00957876">
        <w:rPr>
          <w:rFonts w:hint="eastAsia"/>
        </w:rPr>
        <w:t>号）</w:t>
      </w:r>
    </w:p>
    <w:p w14:paraId="284CAD5B" w14:textId="33421A23" w:rsidR="00821AB8" w:rsidRDefault="00CA0441" w:rsidP="001022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　</w:t>
      </w:r>
      <w:r w:rsidR="00821AB8">
        <w:rPr>
          <w:rFonts w:hint="eastAsia"/>
        </w:rPr>
        <w:t>収支予算書</w:t>
      </w:r>
      <w:r w:rsidR="00102268">
        <w:rPr>
          <w:rFonts w:hint="eastAsia"/>
        </w:rPr>
        <w:t>（様式第３</w:t>
      </w:r>
      <w:r w:rsidR="00957876">
        <w:rPr>
          <w:rFonts w:hint="eastAsia"/>
        </w:rPr>
        <w:t>号）</w:t>
      </w:r>
    </w:p>
    <w:p w14:paraId="20A33FDF" w14:textId="063B501E" w:rsidR="00821AB8" w:rsidRDefault="00CA0441" w:rsidP="001022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　</w:t>
      </w:r>
      <w:r w:rsidR="003D7556">
        <w:rPr>
          <w:rFonts w:hint="eastAsia"/>
        </w:rPr>
        <w:t>団体概要書</w:t>
      </w:r>
      <w:r w:rsidR="00102268">
        <w:rPr>
          <w:rFonts w:hint="eastAsia"/>
        </w:rPr>
        <w:t>（様式第４</w:t>
      </w:r>
      <w:r w:rsidR="00CC4207">
        <w:rPr>
          <w:rFonts w:hint="eastAsia"/>
        </w:rPr>
        <w:t>号）（個人の場合にあっては、個人概要書（様式第７</w:t>
      </w:r>
      <w:r w:rsidR="00B238B1" w:rsidRPr="00B238B1">
        <w:rPr>
          <w:rFonts w:hint="eastAsia"/>
        </w:rPr>
        <w:t>号））</w:t>
      </w:r>
    </w:p>
    <w:p w14:paraId="31D61040" w14:textId="70EF995A" w:rsidR="003D7556" w:rsidRDefault="00CA0441" w:rsidP="001022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　</w:t>
      </w:r>
      <w:r w:rsidR="003D7556">
        <w:rPr>
          <w:rFonts w:hint="eastAsia"/>
        </w:rPr>
        <w:t>誓約書兼同意書</w:t>
      </w:r>
      <w:r w:rsidR="00102268">
        <w:rPr>
          <w:rFonts w:hint="eastAsia"/>
        </w:rPr>
        <w:t>（様式第６</w:t>
      </w:r>
      <w:r w:rsidR="0027032F">
        <w:rPr>
          <w:rFonts w:hint="eastAsia"/>
        </w:rPr>
        <w:t>号）</w:t>
      </w:r>
    </w:p>
    <w:p w14:paraId="0BD0097E" w14:textId="39CB2C03" w:rsidR="00102268" w:rsidRDefault="00CA0441" w:rsidP="0010226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　</w:t>
      </w:r>
      <w:r w:rsidR="0027032F">
        <w:rPr>
          <w:rFonts w:hint="eastAsia"/>
        </w:rPr>
        <w:t>市税完納証明書</w:t>
      </w:r>
    </w:p>
    <w:p w14:paraId="41B7D743" w14:textId="254B9887" w:rsidR="00102268" w:rsidRDefault="00CA0441" w:rsidP="0010226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　</w:t>
      </w:r>
      <w:r w:rsidR="0027032F">
        <w:rPr>
          <w:rFonts w:hint="eastAsia"/>
        </w:rPr>
        <w:t>団体規約（団体が申請する場合に限る。）</w:t>
      </w:r>
    </w:p>
    <w:p w14:paraId="235B00E0" w14:textId="7161BD04" w:rsidR="00102268" w:rsidRDefault="00CA0441" w:rsidP="001022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　</w:t>
      </w:r>
      <w:r w:rsidR="00B238B1">
        <w:rPr>
          <w:rFonts w:hint="eastAsia"/>
        </w:rPr>
        <w:t>過去のパンフレットその他の</w:t>
      </w:r>
      <w:r w:rsidR="003D7556">
        <w:rPr>
          <w:rFonts w:hint="eastAsia"/>
        </w:rPr>
        <w:t>これまでの活動実績が分かる資料</w:t>
      </w:r>
    </w:p>
    <w:p w14:paraId="2A904C2F" w14:textId="0512C7C6" w:rsidR="00B238B1" w:rsidRDefault="00CA0441" w:rsidP="00210B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　</w:t>
      </w:r>
      <w:r w:rsidR="00B238B1" w:rsidRPr="00B238B1">
        <w:rPr>
          <w:rFonts w:hint="eastAsia"/>
        </w:rPr>
        <w:t>その他市長が必要と認める書類</w:t>
      </w:r>
    </w:p>
    <w:p w14:paraId="59EAC57A" w14:textId="36F15124" w:rsidR="00210B5C" w:rsidRPr="004D7327" w:rsidRDefault="00210B5C" w:rsidP="00210B5C">
      <w:pPr>
        <w:pStyle w:val="af4"/>
        <w:widowControl/>
        <w:numPr>
          <w:ilvl w:val="0"/>
          <w:numId w:val="1"/>
        </w:numPr>
        <w:ind w:leftChars="0"/>
        <w:jc w:val="left"/>
        <w:rPr>
          <w:rFonts w:hint="eastAsia"/>
        </w:rPr>
        <w:sectPr w:rsidR="00210B5C" w:rsidRPr="004D7327" w:rsidSect="00821AB8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4EA18806" w14:textId="59362A06" w:rsidR="0068437D" w:rsidRPr="004D7327" w:rsidRDefault="0068437D" w:rsidP="004D7327">
      <w:pPr>
        <w:pStyle w:val="a3"/>
        <w:ind w:firstLineChars="0" w:firstLine="0"/>
        <w:rPr>
          <w:sz w:val="24"/>
          <w:szCs w:val="24"/>
        </w:rPr>
      </w:pPr>
    </w:p>
    <w:sectPr w:rsidR="0068437D" w:rsidRPr="004D7327" w:rsidSect="00A22507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5FEC"/>
    <w:multiLevelType w:val="hybridMultilevel"/>
    <w:tmpl w:val="CEDE982C"/>
    <w:lvl w:ilvl="0" w:tplc="7E3684AA">
      <w:start w:val="1"/>
      <w:numFmt w:val="decimalEnclosedParen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07E33"/>
    <w:rsid w:val="00094429"/>
    <w:rsid w:val="000A469E"/>
    <w:rsid w:val="00102268"/>
    <w:rsid w:val="001A51C8"/>
    <w:rsid w:val="00201697"/>
    <w:rsid w:val="00210B5C"/>
    <w:rsid w:val="002269B1"/>
    <w:rsid w:val="00254656"/>
    <w:rsid w:val="0027032F"/>
    <w:rsid w:val="00273581"/>
    <w:rsid w:val="002B61DA"/>
    <w:rsid w:val="002E5C39"/>
    <w:rsid w:val="00300619"/>
    <w:rsid w:val="003123F0"/>
    <w:rsid w:val="00332B53"/>
    <w:rsid w:val="00376B18"/>
    <w:rsid w:val="003D7556"/>
    <w:rsid w:val="004604B0"/>
    <w:rsid w:val="004D7327"/>
    <w:rsid w:val="00514D7C"/>
    <w:rsid w:val="00595A44"/>
    <w:rsid w:val="005A1211"/>
    <w:rsid w:val="005A23B1"/>
    <w:rsid w:val="00600BCF"/>
    <w:rsid w:val="006100A5"/>
    <w:rsid w:val="006178BF"/>
    <w:rsid w:val="0067745B"/>
    <w:rsid w:val="0068437D"/>
    <w:rsid w:val="00694F37"/>
    <w:rsid w:val="006F22B0"/>
    <w:rsid w:val="006F2B68"/>
    <w:rsid w:val="007B2335"/>
    <w:rsid w:val="00821AB8"/>
    <w:rsid w:val="00855DF1"/>
    <w:rsid w:val="00880765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1EE8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4">
    <w:name w:val="List Paragraph"/>
    <w:basedOn w:val="a"/>
    <w:uiPriority w:val="34"/>
    <w:qFormat/>
    <w:rsid w:val="00210B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CBEF-830D-4A0B-836A-81B33E2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0</cp:revision>
  <cp:lastPrinted>2024-01-25T09:40:00Z</cp:lastPrinted>
  <dcterms:created xsi:type="dcterms:W3CDTF">2020-03-29T23:56:00Z</dcterms:created>
  <dcterms:modified xsi:type="dcterms:W3CDTF">2024-01-25T09:41:00Z</dcterms:modified>
</cp:coreProperties>
</file>